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985BBA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Memory</w:t>
                            </w:r>
                          </w:p>
                          <w:p w:rsidR="00846021" w:rsidRDefault="007E4DF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950">
                              <w:rPr>
                                <w:sz w:val="20"/>
                                <w:szCs w:val="20"/>
                              </w:rPr>
                              <w:t>Communicate about past events and anticipate what comes next during familiar routines and experience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7E4DF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69078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950">
                              <w:rPr>
                                <w:sz w:val="20"/>
                                <w:szCs w:val="20"/>
                              </w:rPr>
                              <w:t>With modeling and support remember and use information for a variety of purposes</w:t>
                            </w:r>
                            <w:r w:rsidR="00C971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7E4DF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374601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950">
                              <w:rPr>
                                <w:sz w:val="20"/>
                                <w:szCs w:val="20"/>
                              </w:rPr>
                              <w:t>Recreate complex ideas, events/situations with personal adapations</w:t>
                            </w:r>
                            <w:r w:rsidR="00C971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7156" w:rsidRDefault="00C9715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ymbolic Thought</w:t>
                            </w:r>
                          </w:p>
                          <w:p w:rsidR="002D1882" w:rsidRDefault="007E4DF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6402058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0950">
                              <w:rPr>
                                <w:sz w:val="20"/>
                                <w:szCs w:val="20"/>
                              </w:rPr>
                              <w:t>Demonstrate understanding that symbols carry meaning and use symbols to represent thinking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7E4DF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631573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950">
                              <w:rPr>
                                <w:sz w:val="20"/>
                                <w:szCs w:val="20"/>
                              </w:rPr>
                              <w:t>Participate cooperatively in complex pretend play, involving assigned roles and an overall plan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Reasoning and Problem Solving</w:t>
                            </w:r>
                          </w:p>
                          <w:p w:rsidR="002D1882" w:rsidRDefault="007E4DF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88045050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950">
                              <w:rPr>
                                <w:sz w:val="20"/>
                                <w:szCs w:val="20"/>
                              </w:rPr>
                              <w:t>Demonstrate ability to solve everyday problems based upon past experience</w:t>
                            </w: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7E4DF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03505273"/>
                              </w:sdtPr>
                              <w:sdtEndPr/>
                              <w:sdtContent>
                                <w:r w:rsidR="0099095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90950">
                              <w:rPr>
                                <w:sz w:val="20"/>
                                <w:szCs w:val="20"/>
                              </w:rPr>
                              <w:t xml:space="preserve">  Solve problems by planning and carrying out a sequence of actions</w:t>
                            </w: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7E4DF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015839014"/>
                              </w:sdtPr>
                              <w:sdtEndPr/>
                              <w:sdtContent>
                                <w:r w:rsidR="0099095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90950">
                              <w:rPr>
                                <w:sz w:val="20"/>
                                <w:szCs w:val="20"/>
                              </w:rPr>
                              <w:t xml:space="preserve"> Seek more than one solution to a question, problem or task</w:t>
                            </w: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7E4DF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9354718"/>
                              </w:sdtPr>
                              <w:sdtEndPr/>
                              <w:sdtContent>
                                <w:r w:rsidR="0099095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90950">
                              <w:rPr>
                                <w:sz w:val="20"/>
                                <w:szCs w:val="20"/>
                              </w:rPr>
                              <w:t xml:space="preserve">  Explain reasoning for the solution selected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990950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Memory</w:t>
                      </w:r>
                    </w:p>
                    <w:p w:rsidR="00846021" w:rsidRDefault="007E4DF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0950">
                        <w:rPr>
                          <w:sz w:val="20"/>
                          <w:szCs w:val="20"/>
                        </w:rPr>
                        <w:t>Communicate about past events and anticipate what comes next during familiar routines and experience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7E4DF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7769078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0950">
                        <w:rPr>
                          <w:sz w:val="20"/>
                          <w:szCs w:val="20"/>
                        </w:rPr>
                        <w:t>With modeling and support remember and use information for a variety of purposes</w:t>
                      </w:r>
                      <w:r w:rsidR="00C9715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7E4DF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374601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0950">
                        <w:rPr>
                          <w:sz w:val="20"/>
                          <w:szCs w:val="20"/>
                        </w:rPr>
                        <w:t>Recreate complex ideas, events/situations with personal adapations</w:t>
                      </w:r>
                      <w:r w:rsidR="00C9715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97156" w:rsidRDefault="00C9715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990950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Symbolic Thought</w:t>
                      </w:r>
                    </w:p>
                    <w:p w:rsidR="002D1882" w:rsidRDefault="007E4DF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6402058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90950">
                        <w:rPr>
                          <w:sz w:val="20"/>
                          <w:szCs w:val="20"/>
                        </w:rPr>
                        <w:t>Demonstrate understanding that symbols carry meaning and use symbols to represent thinking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7E4DF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631573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0950">
                        <w:rPr>
                          <w:sz w:val="20"/>
                          <w:szCs w:val="20"/>
                        </w:rPr>
                        <w:t>Participate cooperatively in complex pretend play, involving assigned roles and an overall plan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990950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Reasoning and Problem Solving</w:t>
                      </w:r>
                    </w:p>
                    <w:p w:rsidR="002D1882" w:rsidRDefault="007E4DF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488045050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0950">
                        <w:rPr>
                          <w:sz w:val="20"/>
                          <w:szCs w:val="20"/>
                        </w:rPr>
                        <w:t>Demonstrate ability to solve everyday problems based upon past experience</w:t>
                      </w: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7E4DF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403505273"/>
                        </w:sdtPr>
                        <w:sdtEndPr/>
                        <w:sdtContent>
                          <w:r w:rsidR="0099095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90950">
                        <w:rPr>
                          <w:sz w:val="20"/>
                          <w:szCs w:val="20"/>
                        </w:rPr>
                        <w:t xml:space="preserve">  Solve problems by planning and carrying out a sequence of actions</w:t>
                      </w: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7E4DF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015839014"/>
                        </w:sdtPr>
                        <w:sdtEndPr/>
                        <w:sdtContent>
                          <w:r w:rsidR="0099095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90950">
                        <w:rPr>
                          <w:sz w:val="20"/>
                          <w:szCs w:val="20"/>
                        </w:rPr>
                        <w:t xml:space="preserve"> Seek more than one solution to a question, problem or task</w:t>
                      </w: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7E4DF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9354718"/>
                        </w:sdtPr>
                        <w:sdtEndPr/>
                        <w:sdtContent>
                          <w:r w:rsidR="0099095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90950">
                        <w:rPr>
                          <w:sz w:val="20"/>
                          <w:szCs w:val="20"/>
                        </w:rPr>
                        <w:t xml:space="preserve">  Explain reasoning for the solution selected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>Strand: Cognitive Skills</w:t>
                            </w:r>
                            <w:r>
                              <w:tab/>
                            </w:r>
                            <w:r w:rsidR="00F9670A">
                              <w:tab/>
                              <w:t xml:space="preserve">     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>
                        <w:t>Strand: Cognitive Skills</w:t>
                      </w:r>
                      <w:r>
                        <w:tab/>
                      </w:r>
                      <w:r w:rsidR="00F9670A">
                        <w:tab/>
                        <w:t xml:space="preserve">     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985BBA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985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F0" w:rsidRDefault="007E4DF0" w:rsidP="00985BBA">
      <w:pPr>
        <w:spacing w:after="0" w:line="240" w:lineRule="auto"/>
      </w:pPr>
      <w:r>
        <w:separator/>
      </w:r>
    </w:p>
  </w:endnote>
  <w:endnote w:type="continuationSeparator" w:id="0">
    <w:p w:rsidR="007E4DF0" w:rsidRDefault="007E4DF0" w:rsidP="0098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BA" w:rsidRDefault="00985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BA" w:rsidRDefault="00985BBA" w:rsidP="00985BBA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88660</wp:posOffset>
              </wp:positionH>
              <wp:positionV relativeFrom="paragraph">
                <wp:posOffset>8890</wp:posOffset>
              </wp:positionV>
              <wp:extent cx="937895" cy="485140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BBA" w:rsidRDefault="00985BB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5490" cy="37020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5490" cy="3702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5.8pt;margin-top:.7pt;width:73.8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" stroked="f">
              <v:textbox>
                <w:txbxContent>
                  <w:p w:rsidR="00985BBA" w:rsidRDefault="00985BBA">
                    <w:r>
                      <w:rPr>
                        <w:noProof/>
                      </w:rPr>
                      <w:drawing>
                        <wp:inline distT="0" distB="0" distL="0" distR="0">
                          <wp:extent cx="745490" cy="37020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5490" cy="370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.</w:t>
    </w:r>
  </w:p>
  <w:p w:rsidR="00985BBA" w:rsidRPr="00E23907" w:rsidRDefault="00985BBA" w:rsidP="00985BBA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985BBA" w:rsidRDefault="00985BBA">
    <w:pPr>
      <w:pStyle w:val="Footer"/>
    </w:pPr>
  </w:p>
  <w:p w:rsidR="00985BBA" w:rsidRDefault="00985B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BA" w:rsidRDefault="00985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F0" w:rsidRDefault="007E4DF0" w:rsidP="00985BBA">
      <w:pPr>
        <w:spacing w:after="0" w:line="240" w:lineRule="auto"/>
      </w:pPr>
      <w:r>
        <w:separator/>
      </w:r>
    </w:p>
  </w:footnote>
  <w:footnote w:type="continuationSeparator" w:id="0">
    <w:p w:rsidR="007E4DF0" w:rsidRDefault="007E4DF0" w:rsidP="0098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BA" w:rsidRDefault="00985B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BA" w:rsidRPr="00985BBA" w:rsidRDefault="00985BBA" w:rsidP="00985BBA">
    <w:pPr>
      <w:pStyle w:val="Header"/>
      <w:jc w:val="right"/>
      <w:rPr>
        <w:sz w:val="30"/>
        <w:szCs w:val="30"/>
      </w:rPr>
    </w:pPr>
    <w:r w:rsidRPr="00985BBA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3EB5C2B2" wp14:editId="5DFB0226">
          <wp:extent cx="270344" cy="1843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44" cy="18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BBA" w:rsidRDefault="00985BB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BA" w:rsidRDefault="00985B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45FDF"/>
    <w:rsid w:val="001F1E25"/>
    <w:rsid w:val="00211B95"/>
    <w:rsid w:val="002D1882"/>
    <w:rsid w:val="002F5BDC"/>
    <w:rsid w:val="00497949"/>
    <w:rsid w:val="007E4DF0"/>
    <w:rsid w:val="00846021"/>
    <w:rsid w:val="00982E51"/>
    <w:rsid w:val="00985BBA"/>
    <w:rsid w:val="00990950"/>
    <w:rsid w:val="00A01A63"/>
    <w:rsid w:val="00A82510"/>
    <w:rsid w:val="00B04815"/>
    <w:rsid w:val="00C97156"/>
    <w:rsid w:val="00F9670A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BA"/>
  </w:style>
  <w:style w:type="paragraph" w:styleId="Footer">
    <w:name w:val="footer"/>
    <w:basedOn w:val="Normal"/>
    <w:link w:val="FooterChar"/>
    <w:uiPriority w:val="99"/>
    <w:unhideWhenUsed/>
    <w:rsid w:val="0098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BA"/>
  </w:style>
  <w:style w:type="paragraph" w:styleId="Footer">
    <w:name w:val="footer"/>
    <w:basedOn w:val="Normal"/>
    <w:link w:val="FooterChar"/>
    <w:uiPriority w:val="99"/>
    <w:unhideWhenUsed/>
    <w:rsid w:val="0098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41"/>
    <w:rsid w:val="00423841"/>
    <w:rsid w:val="00B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9A753C6D34F9BB05CE7AD14649E27">
    <w:name w:val="8839A753C6D34F9BB05CE7AD14649E27"/>
    <w:rsid w:val="00423841"/>
  </w:style>
  <w:style w:type="paragraph" w:customStyle="1" w:styleId="6F2C6EC74479485087A9274AB4B7A3E9">
    <w:name w:val="6F2C6EC74479485087A9274AB4B7A3E9"/>
    <w:rsid w:val="00423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9A753C6D34F9BB05CE7AD14649E27">
    <w:name w:val="8839A753C6D34F9BB05CE7AD14649E27"/>
    <w:rsid w:val="00423841"/>
  </w:style>
  <w:style w:type="paragraph" w:customStyle="1" w:styleId="6F2C6EC74479485087A9274AB4B7A3E9">
    <w:name w:val="6F2C6EC74479485087A9274AB4B7A3E9"/>
    <w:rsid w:val="00423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EC37-3D76-4BC3-9D16-3E08195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6:06:00Z</dcterms:created>
  <dcterms:modified xsi:type="dcterms:W3CDTF">2015-10-19T16:06:00Z</dcterms:modified>
</cp:coreProperties>
</file>